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62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w:t>
      </w:r>
      <w:r xml:space="preserve">
        <w:tab wTab="150" tlc="none" cTlc="0"/>
      </w:r>
      <w:r>
        <w:t xml:space="preserve">H.R.</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go Vista lost a beloved member of its community with the passing of John Russell Baker on January 25, 2025, at the age of 64; and</w:t>
      </w:r>
    </w:p>
    <w:p w:rsidR="003F3435" w:rsidRDefault="0032493E">
      <w:pPr>
        <w:spacing w:line="480" w:lineRule="auto"/>
        <w:ind w:firstLine="720"/>
        <w:jc w:val="both"/>
      </w:pPr>
      <w:r>
        <w:t xml:space="preserve">WHEREAS, Born on December 21, 1960, John Baker was the proud father of two sons, Austin and Alec; he enjoyed a rewarding career as a failure analyst at Motorola that spanned more than three and a half decades; and</w:t>
      </w:r>
    </w:p>
    <w:p w:rsidR="003F3435" w:rsidRDefault="0032493E">
      <w:pPr>
        <w:spacing w:line="480" w:lineRule="auto"/>
        <w:ind w:firstLine="720"/>
        <w:jc w:val="both"/>
      </w:pPr>
      <w:r>
        <w:t xml:space="preserve">WHEREAS, Mr. Baker moved to Lago Vista in 2016 and opened a barbecue business with his son, Alec, the following year; the Baker's Brisket food trailer in Lago Vista became a local landmark, winning the loyalty of countless area residents, and a brick-and-mortar location, Baker's Brisket Company, was opened in Jonestown in October 2024; and</w:t>
      </w:r>
    </w:p>
    <w:p w:rsidR="003F3435" w:rsidRDefault="0032493E">
      <w:pPr>
        <w:spacing w:line="480" w:lineRule="auto"/>
        <w:ind w:firstLine="720"/>
        <w:jc w:val="both"/>
      </w:pPr>
      <w:r>
        <w:t xml:space="preserve">WHEREAS, Mr. Baker volunteered at a number of barbecue events across the state, and he was a fixture at the annual Barbecue Summer Camp at Texas A&amp;M University; in addition, he gave back to his community by offering holiday meals to those in need, supporting local athletic teams, and participating in town halls and meetings with civic officials; he was also an active member of the North Lake Travis Chamber of Commerce; among his many achievements, he received the chamber's 2019 Business of the Year Award and 2022 Member of the Year Award; and</w:t>
      </w:r>
    </w:p>
    <w:p w:rsidR="003F3435" w:rsidRDefault="0032493E">
      <w:pPr>
        <w:spacing w:line="480" w:lineRule="auto"/>
        <w:ind w:firstLine="720"/>
        <w:jc w:val="both"/>
      </w:pPr>
      <w:r>
        <w:t xml:space="preserve">WHEREAS, John Baker earned the admiration of all who knew him, not only for his success as a restaurateur and businessman but also for his exceptional warmth and generosity, and he will be deeply missed; now, therefore, be it</w:t>
      </w:r>
    </w:p>
    <w:p w:rsidR="003F3435" w:rsidRDefault="0032493E">
      <w:pPr>
        <w:spacing w:line="480" w:lineRule="auto"/>
        <w:ind w:firstLine="720"/>
        <w:jc w:val="both"/>
      </w:pPr>
      <w:r>
        <w:t xml:space="preserve">RESOLVED, That the House of Representatives of the 89th Texas Legislature hereby pay tribute to the memory of John Russell Baker and extend heartfelt sympathy to the members of his family: to his sons, Austin and Alec; to his "bonus mom," Mary Jo Baker; to his brother, Bob Baker; to his sister, Michelle Niemeyer, and her husband, Travis;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Bak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